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8A748" w14:textId="54155971" w:rsidR="005D4FD5" w:rsidRPr="00C44819" w:rsidRDefault="005D4FD5" w:rsidP="003B0E7E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t>（様式第</w:t>
      </w:r>
      <w:r w:rsidR="00393956"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24163F6A" w14:textId="0CD479D6" w:rsidR="005D4FD5" w:rsidRPr="00402595" w:rsidRDefault="005D4FD5" w:rsidP="003B0E7E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　</w:t>
      </w:r>
      <w:r w:rsidR="002E1598">
        <w:rPr>
          <w:rFonts w:hAnsi="ＭＳ 明朝" w:hint="eastAsia"/>
          <w:sz w:val="21"/>
          <w:u w:val="single"/>
        </w:rPr>
        <w:t>津島市</w:t>
      </w:r>
      <w:r w:rsidR="00CB2B85"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 w:rsidR="00ED2E71"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08"/>
        <w:gridCol w:w="709"/>
        <w:gridCol w:w="1418"/>
        <w:gridCol w:w="1228"/>
        <w:gridCol w:w="96"/>
        <w:gridCol w:w="660"/>
        <w:gridCol w:w="472"/>
        <w:gridCol w:w="1120"/>
        <w:gridCol w:w="109"/>
        <w:gridCol w:w="712"/>
        <w:gridCol w:w="455"/>
        <w:gridCol w:w="1276"/>
        <w:gridCol w:w="992"/>
        <w:gridCol w:w="283"/>
        <w:gridCol w:w="375"/>
        <w:gridCol w:w="690"/>
        <w:gridCol w:w="211"/>
        <w:gridCol w:w="1668"/>
      </w:tblGrid>
      <w:tr w:rsidR="005D4FD5" w:rsidRPr="00402595" w14:paraId="75046921" w14:textId="77777777" w:rsidTr="006C2EB2">
        <w:trPr>
          <w:trHeight w:val="48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8B7936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区　　　分</w:t>
            </w:r>
          </w:p>
        </w:tc>
        <w:tc>
          <w:tcPr>
            <w:tcW w:w="5703" w:type="dxa"/>
            <w:gridSpan w:val="7"/>
            <w:tcBorders>
              <w:top w:val="single" w:sz="8" w:space="0" w:color="auto"/>
            </w:tcBorders>
            <w:vAlign w:val="center"/>
          </w:tcPr>
          <w:p w14:paraId="75B5CCD4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仮　　　提　　　出</w:t>
            </w:r>
          </w:p>
        </w:tc>
        <w:tc>
          <w:tcPr>
            <w:tcW w:w="6771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7FD467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本　　　提　　　出</w:t>
            </w:r>
          </w:p>
        </w:tc>
      </w:tr>
      <w:tr w:rsidR="005D4FD5" w:rsidRPr="00402595" w14:paraId="5B72B8A1" w14:textId="77777777" w:rsidTr="006C2EB2">
        <w:trPr>
          <w:trHeight w:val="48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4541FE8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①受理日時</w:t>
            </w:r>
          </w:p>
        </w:tc>
        <w:tc>
          <w:tcPr>
            <w:tcW w:w="5703" w:type="dxa"/>
            <w:gridSpan w:val="7"/>
            <w:vAlign w:val="center"/>
          </w:tcPr>
          <w:p w14:paraId="0FCECF2D" w14:textId="5BE192DD" w:rsidR="005D4FD5" w:rsidRPr="00402595" w:rsidRDefault="00CB1CF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</w:t>
            </w:r>
            <w:r w:rsidR="00E50CDE">
              <w:rPr>
                <w:rFonts w:hAnsi="ＭＳ 明朝" w:hint="eastAsia"/>
                <w:sz w:val="21"/>
              </w:rPr>
              <w:t xml:space="preserve">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>年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E50CDE">
              <w:rPr>
                <w:rFonts w:hAnsi="ＭＳ 明朝" w:hint="eastAsia"/>
                <w:sz w:val="21"/>
              </w:rPr>
              <w:t xml:space="preserve">月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>日　午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 xml:space="preserve">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E50CDE">
              <w:rPr>
                <w:rFonts w:hAnsi="ＭＳ 明朝" w:hint="eastAsia"/>
                <w:sz w:val="21"/>
              </w:rPr>
              <w:t xml:space="preserve">時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5D4FD5" w:rsidRPr="00402595">
              <w:rPr>
                <w:rFonts w:hAnsi="ＭＳ 明朝" w:hint="eastAsia"/>
                <w:sz w:val="21"/>
              </w:rPr>
              <w:t>分</w:t>
            </w:r>
          </w:p>
        </w:tc>
        <w:tc>
          <w:tcPr>
            <w:tcW w:w="6771" w:type="dxa"/>
            <w:gridSpan w:val="10"/>
            <w:tcBorders>
              <w:right w:val="single" w:sz="8" w:space="0" w:color="auto"/>
            </w:tcBorders>
            <w:vAlign w:val="center"/>
          </w:tcPr>
          <w:p w14:paraId="0BEE9910" w14:textId="77777777" w:rsidR="005D4FD5" w:rsidRPr="00402595" w:rsidRDefault="00CB1CF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</w:t>
            </w:r>
            <w:r w:rsidR="005D4FD5" w:rsidRPr="00402595">
              <w:rPr>
                <w:rFonts w:hAnsi="ＭＳ 明朝" w:hint="eastAsia"/>
                <w:sz w:val="21"/>
              </w:rPr>
              <w:t xml:space="preserve">　　年　　月　　日　午　　　　時　　　分</w:t>
            </w:r>
          </w:p>
        </w:tc>
      </w:tr>
      <w:tr w:rsidR="005D4FD5" w:rsidRPr="00402595" w14:paraId="3DBB0009" w14:textId="77777777" w:rsidTr="00A1448D">
        <w:trPr>
          <w:trHeight w:val="830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B21CCB5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②署名簿持参人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AB71BE3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2742" w:type="dxa"/>
            <w:gridSpan w:val="3"/>
            <w:tcBorders>
              <w:bottom w:val="single" w:sz="8" w:space="0" w:color="auto"/>
            </w:tcBorders>
            <w:vAlign w:val="center"/>
          </w:tcPr>
          <w:p w14:paraId="1DB5AF08" w14:textId="22252DB9" w:rsidR="005D4FD5" w:rsidRPr="00402595" w:rsidRDefault="003C4B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center"/>
          </w:tcPr>
          <w:p w14:paraId="5E087808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592" w:type="dxa"/>
            <w:gridSpan w:val="2"/>
            <w:tcBorders>
              <w:bottom w:val="single" w:sz="8" w:space="0" w:color="auto"/>
            </w:tcBorders>
            <w:vAlign w:val="center"/>
          </w:tcPr>
          <w:p w14:paraId="05F1B89B" w14:textId="6F9FB2B0" w:rsidR="005D4FD5" w:rsidRPr="00402595" w:rsidRDefault="003C4B5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  <w:bookmarkStart w:id="0" w:name="_GoBack"/>
            <w:bookmarkEnd w:id="0"/>
          </w:p>
        </w:tc>
        <w:tc>
          <w:tcPr>
            <w:tcW w:w="821" w:type="dxa"/>
            <w:gridSpan w:val="2"/>
            <w:tcBorders>
              <w:bottom w:val="single" w:sz="8" w:space="0" w:color="auto"/>
            </w:tcBorders>
            <w:vAlign w:val="center"/>
          </w:tcPr>
          <w:p w14:paraId="2543C2C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3381" w:type="dxa"/>
            <w:gridSpan w:val="5"/>
            <w:tcBorders>
              <w:bottom w:val="single" w:sz="8" w:space="0" w:color="auto"/>
            </w:tcBorders>
            <w:vAlign w:val="center"/>
          </w:tcPr>
          <w:p w14:paraId="339486DE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center"/>
          </w:tcPr>
          <w:p w14:paraId="6406B110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8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C3986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1448D" w:rsidRPr="00402595" w14:paraId="5F4007C6" w14:textId="77777777" w:rsidTr="00A1448D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FD37E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12568292" w14:textId="7073842D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1BDBD2DD" w14:textId="1AA2AEA8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5B35281F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2151242D" w14:textId="77777777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40E58FF0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7"/>
            <w:tcBorders>
              <w:top w:val="single" w:sz="8" w:space="0" w:color="auto"/>
            </w:tcBorders>
            <w:vAlign w:val="center"/>
          </w:tcPr>
          <w:p w14:paraId="41CFCFD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8"/>
            <w:tcBorders>
              <w:top w:val="single" w:sz="8" w:space="0" w:color="auto"/>
            </w:tcBorders>
            <w:vAlign w:val="center"/>
          </w:tcPr>
          <w:p w14:paraId="5C663DC8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5CFC18" w14:textId="3B4BEB2A" w:rsidR="00A1448D" w:rsidRPr="00402595" w:rsidRDefault="00A1448D" w:rsidP="00DE1B1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A1448D" w:rsidRPr="00402595" w14:paraId="6E75F0B7" w14:textId="77777777" w:rsidTr="00A1448D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367715B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188DEB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4AD47555" w14:textId="42334090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53A624D4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gridSpan w:val="3"/>
            <w:vAlign w:val="center"/>
          </w:tcPr>
          <w:p w14:paraId="27DFC8E3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gridSpan w:val="2"/>
            <w:vAlign w:val="center"/>
          </w:tcPr>
          <w:p w14:paraId="4F2A673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gridSpan w:val="2"/>
            <w:vAlign w:val="center"/>
          </w:tcPr>
          <w:p w14:paraId="28C645A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596BED7D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1C82C6FA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gridSpan w:val="3"/>
            <w:vAlign w:val="center"/>
          </w:tcPr>
          <w:p w14:paraId="1B991D0C" w14:textId="206F8968" w:rsidR="00A1448D" w:rsidRPr="00402595" w:rsidRDefault="00A1448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5BFC05C3" w14:textId="2AC0A378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E5E64" w:rsidRPr="00402595" w14:paraId="2E145E78" w14:textId="77777777" w:rsidTr="005A44FB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DA08561" w14:textId="2996D8C9" w:rsidR="00CE5E64" w:rsidRPr="00E50CDE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31</w:t>
            </w:r>
          </w:p>
        </w:tc>
        <w:tc>
          <w:tcPr>
            <w:tcW w:w="1417" w:type="dxa"/>
            <w:gridSpan w:val="2"/>
            <w:vAlign w:val="center"/>
          </w:tcPr>
          <w:p w14:paraId="5229BF77" w14:textId="0F3452CB" w:rsidR="00CE5E64" w:rsidRPr="00E50CDE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26A32148" w14:textId="7982BB1E" w:rsidR="00CE5E64" w:rsidRPr="00DB2A71" w:rsidRDefault="00DB2A71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color w:val="FF0000"/>
                <w:sz w:val="21"/>
              </w:rPr>
            </w:pPr>
            <w:r w:rsidRPr="008641EA">
              <w:rPr>
                <w:rFonts w:hAnsi="ＭＳ 明朝" w:hint="eastAsia"/>
                <w:sz w:val="21"/>
              </w:rPr>
              <w:t>2273</w:t>
            </w:r>
            <w:r w:rsidR="00CE5E64" w:rsidRPr="008641EA">
              <w:rPr>
                <w:rFonts w:hAnsi="ＭＳ 明朝" w:hint="eastAsia"/>
                <w:sz w:val="21"/>
              </w:rPr>
              <w:t>～</w:t>
            </w:r>
            <w:r w:rsidRPr="008641EA">
              <w:rPr>
                <w:rFonts w:hAnsi="ＭＳ 明朝" w:hint="eastAsia"/>
                <w:sz w:val="21"/>
              </w:rPr>
              <w:t>2280</w:t>
            </w:r>
          </w:p>
        </w:tc>
        <w:tc>
          <w:tcPr>
            <w:tcW w:w="1228" w:type="dxa"/>
            <w:vAlign w:val="center"/>
          </w:tcPr>
          <w:p w14:paraId="5B4093F5" w14:textId="74CA7474" w:rsidR="00CE5E64" w:rsidRPr="00330B59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5778FECF" w14:textId="7905F665" w:rsidR="00CE5E64" w:rsidRPr="00330B59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7D43F1D" w14:textId="1F6822A6" w:rsidR="00CE5E64" w:rsidRPr="00330B59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154E" w14:textId="1A3BCA61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F5AE" w14:textId="76A8EEDE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CB5C" w14:textId="4BE077B7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19C48AB5" w14:textId="187C6FBA" w:rsidR="00CE5E64" w:rsidRPr="00402595" w:rsidRDefault="00CE5E64" w:rsidP="00C9243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409FBFA" w14:textId="77777777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E5E64" w:rsidRPr="00402595" w14:paraId="502C873C" w14:textId="77777777" w:rsidTr="005A44FB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E78E15B" w14:textId="1B076180" w:rsidR="00CE5E64" w:rsidRPr="00E50CDE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32</w:t>
            </w:r>
          </w:p>
        </w:tc>
        <w:tc>
          <w:tcPr>
            <w:tcW w:w="1417" w:type="dxa"/>
            <w:gridSpan w:val="2"/>
            <w:vAlign w:val="center"/>
          </w:tcPr>
          <w:p w14:paraId="5E6A5000" w14:textId="6558E28D" w:rsidR="00CE5E64" w:rsidRPr="00E50CDE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2F8BF814" w14:textId="2201133F" w:rsidR="00CE5E64" w:rsidRPr="00DB2A71" w:rsidRDefault="00DB2A71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1"/>
              </w:rPr>
            </w:pPr>
            <w:r w:rsidRPr="0057245F">
              <w:rPr>
                <w:rFonts w:hAnsi="ＭＳ 明朝" w:hint="eastAsia"/>
                <w:sz w:val="21"/>
              </w:rPr>
              <w:t>2281</w:t>
            </w:r>
            <w:r w:rsidR="00CE5E64" w:rsidRPr="0057245F">
              <w:rPr>
                <w:rFonts w:hAnsi="ＭＳ 明朝" w:hint="eastAsia"/>
                <w:sz w:val="21"/>
              </w:rPr>
              <w:t>～</w:t>
            </w:r>
            <w:r w:rsidRPr="0057245F">
              <w:rPr>
                <w:rFonts w:hAnsi="ＭＳ 明朝" w:hint="eastAsia"/>
                <w:sz w:val="21"/>
              </w:rPr>
              <w:t>2288</w:t>
            </w:r>
          </w:p>
        </w:tc>
        <w:tc>
          <w:tcPr>
            <w:tcW w:w="1228" w:type="dxa"/>
            <w:vAlign w:val="center"/>
          </w:tcPr>
          <w:p w14:paraId="27B8D635" w14:textId="1660F02E" w:rsidR="00CE5E64" w:rsidRPr="00330B59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8FE78E8" w14:textId="2C3207C6" w:rsidR="00CE5E64" w:rsidRPr="00330B59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5714B53" w14:textId="15E27869" w:rsidR="00CE5E64" w:rsidRPr="00330B59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907B" w14:textId="0A86F250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BD03" w14:textId="11921DE4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FF86" w14:textId="40C44F86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35D64CBF" w14:textId="67FC23C1" w:rsidR="00CE5E64" w:rsidRPr="00402595" w:rsidRDefault="00CE5E64" w:rsidP="00C9243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94B1333" w14:textId="77777777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E5E64" w:rsidRPr="00402595" w14:paraId="7D94B2CC" w14:textId="77777777" w:rsidTr="005A44FB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74CDE70" w14:textId="0534341C" w:rsidR="00CE5E64" w:rsidRPr="00E50CDE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33</w:t>
            </w:r>
          </w:p>
        </w:tc>
        <w:tc>
          <w:tcPr>
            <w:tcW w:w="1417" w:type="dxa"/>
            <w:gridSpan w:val="2"/>
            <w:vAlign w:val="center"/>
          </w:tcPr>
          <w:p w14:paraId="3AFE6021" w14:textId="1DF82CE4" w:rsidR="00CE5E64" w:rsidRPr="00E50CDE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BBAABFA" w14:textId="7BF5B17F" w:rsidR="00CE5E64" w:rsidRPr="00DB2A71" w:rsidRDefault="00DB2A71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1"/>
              </w:rPr>
            </w:pPr>
            <w:r w:rsidRPr="0057245F">
              <w:rPr>
                <w:rFonts w:hAnsi="ＭＳ 明朝" w:hint="eastAsia"/>
                <w:sz w:val="21"/>
              </w:rPr>
              <w:t>2289</w:t>
            </w:r>
            <w:r w:rsidR="00CE5E64" w:rsidRPr="0057245F">
              <w:rPr>
                <w:rFonts w:hAnsi="ＭＳ 明朝" w:hint="eastAsia"/>
                <w:sz w:val="21"/>
              </w:rPr>
              <w:t>～</w:t>
            </w:r>
            <w:r w:rsidRPr="0057245F">
              <w:rPr>
                <w:rFonts w:hAnsi="ＭＳ 明朝" w:hint="eastAsia"/>
                <w:sz w:val="21"/>
              </w:rPr>
              <w:t>2296</w:t>
            </w:r>
          </w:p>
        </w:tc>
        <w:tc>
          <w:tcPr>
            <w:tcW w:w="1228" w:type="dxa"/>
            <w:vAlign w:val="center"/>
          </w:tcPr>
          <w:p w14:paraId="5364756E" w14:textId="73D5DA29" w:rsidR="00CE5E64" w:rsidRPr="00330B59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4FF9CE1C" w14:textId="0BC13A1D" w:rsidR="00CE5E64" w:rsidRPr="00330B59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3D64D726" w14:textId="1FEABF7F" w:rsidR="00CE5E64" w:rsidRPr="00330B59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9183" w14:textId="0FFA9E5C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3E15" w14:textId="54ED76E2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9041" w14:textId="74B4BB45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28D9805A" w14:textId="1516E68E" w:rsidR="00CE5E64" w:rsidRPr="00402595" w:rsidRDefault="00CE5E64" w:rsidP="00C9243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B1DB425" w14:textId="77777777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E5E64" w:rsidRPr="00402595" w14:paraId="033D2B89" w14:textId="77777777" w:rsidTr="005A44FB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C9C47A0" w14:textId="3EBFCA06" w:rsidR="00CE5E64" w:rsidRPr="00E50CDE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34</w:t>
            </w:r>
          </w:p>
        </w:tc>
        <w:tc>
          <w:tcPr>
            <w:tcW w:w="1417" w:type="dxa"/>
            <w:gridSpan w:val="2"/>
            <w:vAlign w:val="center"/>
          </w:tcPr>
          <w:p w14:paraId="2274A75C" w14:textId="54DEEF5C" w:rsidR="00CE5E64" w:rsidRPr="00E50CDE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70452CEA" w14:textId="70BC57FC" w:rsidR="00CE5E64" w:rsidRPr="00DB2A71" w:rsidRDefault="00DB2A71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1"/>
              </w:rPr>
            </w:pPr>
            <w:r w:rsidRPr="0057245F">
              <w:rPr>
                <w:rFonts w:hAnsi="ＭＳ 明朝" w:hint="eastAsia"/>
                <w:sz w:val="21"/>
              </w:rPr>
              <w:t>2297</w:t>
            </w:r>
            <w:r w:rsidR="00CE5E64" w:rsidRPr="0057245F">
              <w:rPr>
                <w:rFonts w:hAnsi="ＭＳ 明朝" w:hint="eastAsia"/>
                <w:sz w:val="21"/>
              </w:rPr>
              <w:t>～</w:t>
            </w:r>
            <w:r w:rsidRPr="0057245F">
              <w:rPr>
                <w:rFonts w:hAnsi="ＭＳ 明朝" w:hint="eastAsia"/>
                <w:sz w:val="21"/>
              </w:rPr>
              <w:t>2304</w:t>
            </w:r>
          </w:p>
        </w:tc>
        <w:tc>
          <w:tcPr>
            <w:tcW w:w="1228" w:type="dxa"/>
            <w:vAlign w:val="center"/>
          </w:tcPr>
          <w:p w14:paraId="28D90B90" w14:textId="42AB7715" w:rsidR="00CE5E64" w:rsidRPr="00330B59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299D6536" w14:textId="23244D05" w:rsidR="00CE5E64" w:rsidRPr="00330B59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1640908D" w14:textId="0EDF2F3F" w:rsidR="00CE5E64" w:rsidRPr="00330B59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3316" w14:textId="7C10323A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9FDF" w14:textId="558C8200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EF6D" w14:textId="3F08F1DE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778DD0AE" w14:textId="15911889" w:rsidR="00CE5E64" w:rsidRPr="00402595" w:rsidRDefault="00CE5E64" w:rsidP="00C9243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68B90C2" w14:textId="77777777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E5E64" w:rsidRPr="00402595" w14:paraId="5F786B44" w14:textId="77777777" w:rsidTr="005A44FB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CBBDE11" w14:textId="5EB61654" w:rsidR="00CE5E64" w:rsidRPr="00E50CDE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35</w:t>
            </w:r>
          </w:p>
        </w:tc>
        <w:tc>
          <w:tcPr>
            <w:tcW w:w="1417" w:type="dxa"/>
            <w:gridSpan w:val="2"/>
            <w:vAlign w:val="center"/>
          </w:tcPr>
          <w:p w14:paraId="2E430DF7" w14:textId="07916FAC" w:rsidR="00CE5E64" w:rsidRPr="00E50CDE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D7B9AC4" w14:textId="511148D2" w:rsidR="00CE5E64" w:rsidRPr="00DB2A71" w:rsidRDefault="00DB2A71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1"/>
              </w:rPr>
            </w:pPr>
            <w:r w:rsidRPr="0057245F">
              <w:rPr>
                <w:rFonts w:hAnsi="ＭＳ 明朝" w:hint="eastAsia"/>
                <w:sz w:val="21"/>
              </w:rPr>
              <w:t>2305</w:t>
            </w:r>
            <w:r w:rsidR="00CE5E64" w:rsidRPr="0057245F">
              <w:rPr>
                <w:rFonts w:hAnsi="ＭＳ 明朝" w:hint="eastAsia"/>
                <w:sz w:val="21"/>
              </w:rPr>
              <w:t>～</w:t>
            </w:r>
            <w:r w:rsidRPr="0057245F">
              <w:rPr>
                <w:rFonts w:hAnsi="ＭＳ 明朝" w:hint="eastAsia"/>
                <w:sz w:val="21"/>
              </w:rPr>
              <w:t>2312</w:t>
            </w:r>
          </w:p>
        </w:tc>
        <w:tc>
          <w:tcPr>
            <w:tcW w:w="1228" w:type="dxa"/>
            <w:vAlign w:val="center"/>
          </w:tcPr>
          <w:p w14:paraId="69ED2977" w14:textId="30DF0E44" w:rsidR="00CE5E64" w:rsidRPr="00330B59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4A5CB962" w14:textId="07F08305" w:rsidR="00CE5E64" w:rsidRPr="00330B59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240C7CE" w14:textId="4704384B" w:rsidR="00CE5E64" w:rsidRPr="00330B59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168E" w14:textId="3C157743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34ED" w14:textId="252EADB0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6527" w14:textId="046797AB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5AE6CACB" w14:textId="5B468148" w:rsidR="00CE5E64" w:rsidRPr="00402595" w:rsidRDefault="00CE5E64" w:rsidP="00C9243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2FEAE7A" w14:textId="77777777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E5E64" w:rsidRPr="00402595" w14:paraId="464339B3" w14:textId="77777777" w:rsidTr="005A44FB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9B7ED97" w14:textId="0A837FAB" w:rsidR="00CE5E64" w:rsidRPr="00E50CDE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36</w:t>
            </w:r>
          </w:p>
        </w:tc>
        <w:tc>
          <w:tcPr>
            <w:tcW w:w="1417" w:type="dxa"/>
            <w:gridSpan w:val="2"/>
            <w:vAlign w:val="center"/>
          </w:tcPr>
          <w:p w14:paraId="10228430" w14:textId="7175C564" w:rsidR="00CE5E64" w:rsidRPr="00E50CDE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735E01C" w14:textId="459FB733" w:rsidR="00CE5E64" w:rsidRPr="00DB2A71" w:rsidRDefault="00DB2A71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1"/>
              </w:rPr>
            </w:pPr>
            <w:r w:rsidRPr="0057245F">
              <w:rPr>
                <w:rFonts w:hAnsi="ＭＳ 明朝" w:hint="eastAsia"/>
                <w:sz w:val="21"/>
              </w:rPr>
              <w:t>2313</w:t>
            </w:r>
            <w:r w:rsidR="00CE5E64" w:rsidRPr="0057245F">
              <w:rPr>
                <w:rFonts w:hAnsi="ＭＳ 明朝" w:hint="eastAsia"/>
                <w:sz w:val="21"/>
              </w:rPr>
              <w:t>～</w:t>
            </w:r>
            <w:r w:rsidRPr="0057245F">
              <w:rPr>
                <w:rFonts w:hAnsi="ＭＳ 明朝" w:hint="eastAsia"/>
                <w:sz w:val="21"/>
              </w:rPr>
              <w:t>2320</w:t>
            </w:r>
          </w:p>
        </w:tc>
        <w:tc>
          <w:tcPr>
            <w:tcW w:w="1228" w:type="dxa"/>
            <w:vAlign w:val="center"/>
          </w:tcPr>
          <w:p w14:paraId="08E34E45" w14:textId="0C323B84" w:rsidR="00CE5E64" w:rsidRPr="00330B59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133E541B" w14:textId="6E1F5991" w:rsidR="00CE5E64" w:rsidRPr="00330B59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92D5BA3" w14:textId="78330A10" w:rsidR="00CE5E64" w:rsidRPr="00330B59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4F29" w14:textId="41749248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B4A7" w14:textId="5485E140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65EE" w14:textId="5D37777F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581DCC2E" w14:textId="6C40008C" w:rsidR="00CE5E64" w:rsidRPr="00402595" w:rsidRDefault="00CE5E64" w:rsidP="00C9243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A2EF394" w14:textId="77777777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E5E64" w:rsidRPr="00402595" w14:paraId="49DD13AD" w14:textId="77777777" w:rsidTr="005A44FB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C096611" w14:textId="71C56CDA" w:rsidR="00CE5E64" w:rsidRPr="00E50CDE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37</w:t>
            </w:r>
          </w:p>
        </w:tc>
        <w:tc>
          <w:tcPr>
            <w:tcW w:w="1417" w:type="dxa"/>
            <w:gridSpan w:val="2"/>
            <w:vAlign w:val="center"/>
          </w:tcPr>
          <w:p w14:paraId="2F9D4C14" w14:textId="4E22781A" w:rsidR="00CE5E64" w:rsidRPr="00E50CDE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07C740E" w14:textId="042C461A" w:rsidR="00DB2A71" w:rsidRPr="00DB2A71" w:rsidRDefault="00DB2A71" w:rsidP="00DB2A7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color w:val="FF0000"/>
                <w:sz w:val="21"/>
              </w:rPr>
            </w:pPr>
            <w:r w:rsidRPr="0057245F">
              <w:rPr>
                <w:rFonts w:hAnsi="ＭＳ 明朝" w:hint="eastAsia"/>
                <w:sz w:val="21"/>
              </w:rPr>
              <w:t>2321</w:t>
            </w:r>
            <w:r w:rsidR="00CE5E64" w:rsidRPr="0057245F">
              <w:rPr>
                <w:rFonts w:hAnsi="ＭＳ 明朝" w:hint="eastAsia"/>
                <w:sz w:val="21"/>
              </w:rPr>
              <w:t>～</w:t>
            </w:r>
            <w:r w:rsidRPr="0057245F">
              <w:rPr>
                <w:rFonts w:hAnsi="ＭＳ 明朝" w:hint="eastAsia"/>
                <w:sz w:val="21"/>
              </w:rPr>
              <w:t>2328</w:t>
            </w:r>
          </w:p>
        </w:tc>
        <w:tc>
          <w:tcPr>
            <w:tcW w:w="1228" w:type="dxa"/>
            <w:vAlign w:val="center"/>
          </w:tcPr>
          <w:p w14:paraId="017D204C" w14:textId="4B1A3E43" w:rsidR="00CE5E64" w:rsidRPr="00330B59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384CA39B" w14:textId="19C2393B" w:rsidR="00CE5E64" w:rsidRPr="00330B59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F2D3A4A" w14:textId="5915ECF7" w:rsidR="00CE5E64" w:rsidRPr="00330B59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0B0A" w14:textId="1F57C031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56AC" w14:textId="105C4C52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EEBC" w14:textId="5A9168C3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222CB8D7" w14:textId="3D48C4D2" w:rsidR="00CE5E64" w:rsidRPr="00402595" w:rsidRDefault="00CE5E64" w:rsidP="00C9243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8BBDB69" w14:textId="77777777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E5E64" w:rsidRPr="00402595" w14:paraId="071FF14A" w14:textId="77777777" w:rsidTr="005A44FB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148A718" w14:textId="3DEDEE11" w:rsidR="00CE5E64" w:rsidRPr="00E50CDE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38</w:t>
            </w:r>
          </w:p>
        </w:tc>
        <w:tc>
          <w:tcPr>
            <w:tcW w:w="1417" w:type="dxa"/>
            <w:gridSpan w:val="2"/>
            <w:vAlign w:val="center"/>
          </w:tcPr>
          <w:p w14:paraId="1B3F15FE" w14:textId="1B665125" w:rsidR="00CE5E64" w:rsidRPr="00E50CDE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E3B75AE" w14:textId="06AF0DDA" w:rsidR="00CE5E64" w:rsidRPr="00DB2A71" w:rsidRDefault="00DB2A71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1"/>
              </w:rPr>
            </w:pPr>
            <w:r w:rsidRPr="0057245F">
              <w:rPr>
                <w:rFonts w:hAnsi="ＭＳ 明朝" w:hint="eastAsia"/>
                <w:sz w:val="21"/>
              </w:rPr>
              <w:t>2329</w:t>
            </w:r>
            <w:r w:rsidR="00CE5E64" w:rsidRPr="0057245F">
              <w:rPr>
                <w:rFonts w:hAnsi="ＭＳ 明朝" w:hint="eastAsia"/>
                <w:sz w:val="21"/>
              </w:rPr>
              <w:t>～</w:t>
            </w:r>
            <w:r w:rsidRPr="0057245F">
              <w:rPr>
                <w:rFonts w:hAnsi="ＭＳ 明朝" w:hint="eastAsia"/>
                <w:sz w:val="21"/>
              </w:rPr>
              <w:t>2336</w:t>
            </w:r>
          </w:p>
        </w:tc>
        <w:tc>
          <w:tcPr>
            <w:tcW w:w="1228" w:type="dxa"/>
            <w:vAlign w:val="center"/>
          </w:tcPr>
          <w:p w14:paraId="2A1E8E32" w14:textId="7069A638" w:rsidR="00CE5E64" w:rsidRPr="00330B59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141E2E9" w14:textId="48D36229" w:rsidR="00CE5E64" w:rsidRPr="00330B59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7AB012E" w14:textId="3930A1F6" w:rsidR="00CE5E64" w:rsidRPr="00330B59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F0FE" w14:textId="4530C0D7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0B5A" w14:textId="3D9B5163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55AE" w14:textId="073EF02B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246BAE39" w14:textId="22F39D3B" w:rsidR="00CE5E64" w:rsidRPr="00402595" w:rsidRDefault="00CE5E64" w:rsidP="00C9243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2078FAE" w14:textId="77777777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E5E64" w:rsidRPr="00402595" w14:paraId="3E21ECBD" w14:textId="77777777" w:rsidTr="005A44FB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F7846A6" w14:textId="6BD2DA37" w:rsidR="00CE5E64" w:rsidRPr="00E50CDE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39</w:t>
            </w:r>
          </w:p>
        </w:tc>
        <w:tc>
          <w:tcPr>
            <w:tcW w:w="1417" w:type="dxa"/>
            <w:gridSpan w:val="2"/>
            <w:vAlign w:val="center"/>
          </w:tcPr>
          <w:p w14:paraId="743B32EE" w14:textId="180451B6" w:rsidR="00CE5E64" w:rsidRPr="00E50CDE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9</w:t>
            </w:r>
          </w:p>
        </w:tc>
        <w:tc>
          <w:tcPr>
            <w:tcW w:w="1418" w:type="dxa"/>
            <w:vAlign w:val="center"/>
          </w:tcPr>
          <w:p w14:paraId="1E1DD291" w14:textId="2A1DED97" w:rsidR="00CE5E64" w:rsidRPr="00DB2A71" w:rsidRDefault="00DB2A71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1"/>
              </w:rPr>
            </w:pPr>
            <w:r w:rsidRPr="0057245F">
              <w:rPr>
                <w:rFonts w:hAnsi="ＭＳ 明朝" w:hint="eastAsia"/>
                <w:sz w:val="21"/>
              </w:rPr>
              <w:t>2337</w:t>
            </w:r>
            <w:r w:rsidR="00CE5E64" w:rsidRPr="0057245F">
              <w:rPr>
                <w:rFonts w:hAnsi="ＭＳ 明朝" w:hint="eastAsia"/>
                <w:sz w:val="21"/>
              </w:rPr>
              <w:t>～</w:t>
            </w:r>
            <w:r w:rsidRPr="0057245F">
              <w:rPr>
                <w:rFonts w:hAnsi="ＭＳ 明朝" w:hint="eastAsia"/>
                <w:sz w:val="21"/>
              </w:rPr>
              <w:t>2345</w:t>
            </w:r>
          </w:p>
        </w:tc>
        <w:tc>
          <w:tcPr>
            <w:tcW w:w="1228" w:type="dxa"/>
            <w:vAlign w:val="center"/>
          </w:tcPr>
          <w:p w14:paraId="7923D31F" w14:textId="3846B8F4" w:rsidR="00CE5E64" w:rsidRPr="00330B59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6E675348" w14:textId="201A9EB1" w:rsidR="00CE5E64" w:rsidRPr="00330B59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CF2D749" w14:textId="43BC077C" w:rsidR="00CE5E64" w:rsidRPr="00330B59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D52C" w14:textId="01EF1CCF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E807" w14:textId="65602DF0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35BA" w14:textId="699FE84A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47AADB1B" w14:textId="13C52249" w:rsidR="00CE5E64" w:rsidRPr="00402595" w:rsidRDefault="00CE5E64" w:rsidP="00C9243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0A46777" w14:textId="77777777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E5E64" w:rsidRPr="00402595" w14:paraId="6CB39CD4" w14:textId="77777777" w:rsidTr="005A44FB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83E475" w14:textId="0F10F143" w:rsidR="00CE5E64" w:rsidRPr="00E50CDE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4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vAlign w:val="center"/>
          </w:tcPr>
          <w:p w14:paraId="7CE01A9E" w14:textId="21890F28" w:rsidR="00CE5E64" w:rsidRPr="00E50CDE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3C6A0F7E" w14:textId="5F412063" w:rsidR="00CE5E64" w:rsidRPr="00DB2A71" w:rsidRDefault="00DB2A71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1"/>
              </w:rPr>
            </w:pPr>
            <w:r w:rsidRPr="0057245F">
              <w:rPr>
                <w:rFonts w:hAnsi="ＭＳ 明朝" w:hint="eastAsia"/>
                <w:sz w:val="21"/>
              </w:rPr>
              <w:t>2346</w:t>
            </w:r>
            <w:r w:rsidR="00CE5E64" w:rsidRPr="0057245F">
              <w:rPr>
                <w:rFonts w:hAnsi="ＭＳ 明朝" w:hint="eastAsia"/>
                <w:sz w:val="21"/>
              </w:rPr>
              <w:t>～</w:t>
            </w:r>
            <w:r w:rsidRPr="0057245F">
              <w:rPr>
                <w:rFonts w:hAnsi="ＭＳ 明朝" w:hint="eastAsia"/>
                <w:sz w:val="21"/>
              </w:rPr>
              <w:t>2353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4BE1246C" w14:textId="3497A62D" w:rsidR="00CE5E64" w:rsidRPr="00330B59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tcBorders>
              <w:bottom w:val="single" w:sz="8" w:space="0" w:color="auto"/>
            </w:tcBorders>
            <w:vAlign w:val="center"/>
          </w:tcPr>
          <w:p w14:paraId="173F204C" w14:textId="5B49ADA6" w:rsidR="00CE5E64" w:rsidRPr="00330B59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tcBorders>
              <w:bottom w:val="single" w:sz="8" w:space="0" w:color="auto"/>
            </w:tcBorders>
            <w:vAlign w:val="center"/>
          </w:tcPr>
          <w:p w14:paraId="6BC6CE03" w14:textId="1F780AF9" w:rsidR="00CE5E64" w:rsidRPr="00330B59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3117" w14:textId="15F97B40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1DB2" w14:textId="7AAB5B2C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DD14" w14:textId="12BABFE8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vAlign w:val="center"/>
          </w:tcPr>
          <w:p w14:paraId="23F7A13F" w14:textId="63A06883" w:rsidR="00CE5E64" w:rsidRPr="00402595" w:rsidRDefault="00CE5E64" w:rsidP="00C9243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DF1B4D7" w14:textId="77777777" w:rsidR="00CE5E64" w:rsidRPr="00402595" w:rsidRDefault="00CE5E64" w:rsidP="00CE5E6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C28E5" w:rsidRPr="00402595" w14:paraId="5F7FA239" w14:textId="6B9A63A4" w:rsidTr="006C28E5">
        <w:trPr>
          <w:cantSplit/>
          <w:trHeight w:val="480"/>
        </w:trPr>
        <w:tc>
          <w:tcPr>
            <w:tcW w:w="3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94739E" w14:textId="2ED26293" w:rsidR="006C28E5" w:rsidRPr="00402595" w:rsidRDefault="006C28E5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183C86"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243EF3" w14:textId="3F26F81A" w:rsidR="006C28E5" w:rsidRPr="00402595" w:rsidRDefault="006C28E5" w:rsidP="00ED2E7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D27FE0">
              <w:rPr>
                <w:rFonts w:ascii="ＭＳ ゴシック" w:eastAsia="ＭＳ ゴシック" w:hAnsi="ＭＳ ゴシック" w:hint="eastAsia"/>
                <w:b/>
                <w:sz w:val="21"/>
              </w:rPr>
              <w:t>81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FE637" w14:textId="0C4A3C3E" w:rsidR="006C28E5" w:rsidRPr="00402595" w:rsidRDefault="00860EB8" w:rsidP="00860EB8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="006C28E5"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</w:t>
            </w:r>
            <w:r w:rsidR="006C28E5">
              <w:rPr>
                <w:rFonts w:hAnsi="ＭＳ 明朝" w:hint="eastAsia"/>
                <w:sz w:val="21"/>
              </w:rPr>
              <w:t xml:space="preserve">　　　　　冊</w:t>
            </w:r>
          </w:p>
        </w:tc>
        <w:tc>
          <w:tcPr>
            <w:tcW w:w="32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D87A3" w14:textId="4E35D627" w:rsidR="006C28E5" w:rsidRPr="00402595" w:rsidRDefault="00860EB8" w:rsidP="006C28E5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="006C28E5"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</w:t>
            </w:r>
            <w:r w:rsidR="006C28E5">
              <w:rPr>
                <w:rFonts w:hAnsi="ＭＳ 明朝" w:hint="eastAsia"/>
                <w:sz w:val="21"/>
              </w:rPr>
              <w:t xml:space="preserve">　　　人</w:t>
            </w:r>
          </w:p>
        </w:tc>
      </w:tr>
    </w:tbl>
    <w:p w14:paraId="50A7E602" w14:textId="239A830D" w:rsidR="00A1448D" w:rsidRDefault="005D4FD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 w:rsidR="006C28E5"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 w:rsidR="00A1448D"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7F5D7E2F" w14:textId="1ECE324A" w:rsidR="006C28E5" w:rsidRDefault="006C28E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</w:t>
      </w:r>
      <w:r w:rsidR="00860EB8">
        <w:rPr>
          <w:rFonts w:hAnsi="ＭＳ 明朝" w:hint="eastAsia"/>
          <w:sz w:val="21"/>
        </w:rPr>
        <w:t>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0F122595" w14:textId="3D8F5F65" w:rsidR="00A1448D" w:rsidRDefault="00A1448D" w:rsidP="00A1448D">
      <w:pPr>
        <w:snapToGrid w:val="0"/>
        <w:rPr>
          <w:rFonts w:hAnsi="ＭＳ 明朝"/>
          <w:sz w:val="21"/>
        </w:rPr>
      </w:pPr>
    </w:p>
    <w:p w14:paraId="502D1540" w14:textId="1B4AE991" w:rsidR="003B0E7E" w:rsidRPr="004802A9" w:rsidRDefault="00C97D94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lastRenderedPageBreak/>
        <w:t>（参考）「愛知県知事解職に関する直接請求事務資料（令和２年８月）」からの変更点</w:t>
      </w:r>
    </w:p>
    <w:p w14:paraId="23EF3146" w14:textId="31AA45D9" w:rsidR="00C97D94" w:rsidRPr="004802A9" w:rsidRDefault="00C97D94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t xml:space="preserve">　　(1) 「期限内提出」欄を削除（</w:t>
      </w:r>
      <w:r w:rsidR="004802A9" w:rsidRPr="004802A9">
        <w:rPr>
          <w:rFonts w:hAnsi="ＭＳ 明朝" w:hint="eastAsia"/>
          <w:color w:val="FF0000"/>
          <w:sz w:val="21"/>
        </w:rPr>
        <w:t>期限内に仮提出されなかった署名簿については却下となるため）</w:t>
      </w:r>
    </w:p>
    <w:p w14:paraId="6C466794" w14:textId="5557C144" w:rsidR="004802A9" w:rsidRDefault="004802A9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t xml:space="preserve">　　</w:t>
      </w:r>
      <w:r w:rsidR="008354F8">
        <w:rPr>
          <w:rFonts w:hAnsi="ＭＳ 明朝" w:hint="eastAsia"/>
          <w:color w:val="FF0000"/>
          <w:sz w:val="21"/>
        </w:rPr>
        <w:t>(2)　⑬、⑭欄を追加</w:t>
      </w:r>
    </w:p>
    <w:p w14:paraId="5CF48104" w14:textId="55065860" w:rsidR="008354F8" w:rsidRPr="004802A9" w:rsidRDefault="008354F8" w:rsidP="00C1186A">
      <w:pPr>
        <w:widowControl/>
        <w:jc w:val="left"/>
        <w:rPr>
          <w:rFonts w:hAnsi="ＭＳ 明朝"/>
          <w:color w:val="FF0000"/>
          <w:sz w:val="21"/>
        </w:rPr>
      </w:pPr>
      <w:r>
        <w:rPr>
          <w:rFonts w:hAnsi="ＭＳ 明朝" w:hint="eastAsia"/>
          <w:color w:val="FF0000"/>
          <w:sz w:val="21"/>
        </w:rPr>
        <w:t xml:space="preserve">　　(3) </w:t>
      </w:r>
      <w:r w:rsidRPr="004802A9">
        <w:rPr>
          <w:rFonts w:hAnsi="ＭＳ 明朝" w:hint="eastAsia"/>
          <w:color w:val="FF0000"/>
          <w:sz w:val="21"/>
        </w:rPr>
        <w:t>「備考」を修正（仮提出後、本提出時に署名簿が追加されることはないため）</w:t>
      </w:r>
    </w:p>
    <w:p w14:paraId="1472F4A5" w14:textId="77777777" w:rsidR="00C97D94" w:rsidRDefault="00C97D94" w:rsidP="00C1186A">
      <w:pPr>
        <w:widowControl/>
        <w:jc w:val="left"/>
        <w:rPr>
          <w:rFonts w:hAnsi="ＭＳ 明朝"/>
          <w:sz w:val="21"/>
        </w:rPr>
      </w:pPr>
    </w:p>
    <w:p w14:paraId="57939598" w14:textId="77777777" w:rsidR="00C1186A" w:rsidRPr="00402595" w:rsidRDefault="00C1186A" w:rsidP="00C1186A">
      <w:pPr>
        <w:widowControl/>
        <w:jc w:val="left"/>
        <w:rPr>
          <w:rFonts w:hAnsi="ＭＳ 明朝"/>
          <w:sz w:val="21"/>
        </w:rPr>
      </w:pPr>
    </w:p>
    <w:sectPr w:rsidR="00C1186A" w:rsidRPr="00402595" w:rsidSect="006C28E5">
      <w:pgSz w:w="16838" w:h="11906" w:orient="landscape" w:code="9"/>
      <w:pgMar w:top="1418" w:right="962" w:bottom="568" w:left="1418" w:header="851" w:footer="2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CFCC9" w14:textId="77777777" w:rsidR="00284FDD" w:rsidRDefault="00284FDD">
      <w:r>
        <w:separator/>
      </w:r>
    </w:p>
  </w:endnote>
  <w:endnote w:type="continuationSeparator" w:id="0">
    <w:p w14:paraId="2CCB7F98" w14:textId="77777777" w:rsidR="00284FDD" w:rsidRDefault="002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09582" w14:textId="77777777" w:rsidR="00284FDD" w:rsidRDefault="00284FDD">
      <w:r>
        <w:separator/>
      </w:r>
    </w:p>
  </w:footnote>
  <w:footnote w:type="continuationSeparator" w:id="0">
    <w:p w14:paraId="329E07F3" w14:textId="77777777" w:rsidR="00284FDD" w:rsidRDefault="00284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8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EE"/>
    <w:rsid w:val="00002586"/>
    <w:rsid w:val="00004062"/>
    <w:rsid w:val="0000542E"/>
    <w:rsid w:val="0002016E"/>
    <w:rsid w:val="00023CFD"/>
    <w:rsid w:val="000266D1"/>
    <w:rsid w:val="00026E4B"/>
    <w:rsid w:val="00031F76"/>
    <w:rsid w:val="0003307A"/>
    <w:rsid w:val="00040053"/>
    <w:rsid w:val="0004018C"/>
    <w:rsid w:val="0004583A"/>
    <w:rsid w:val="00050538"/>
    <w:rsid w:val="00050836"/>
    <w:rsid w:val="00051597"/>
    <w:rsid w:val="00053710"/>
    <w:rsid w:val="000553FD"/>
    <w:rsid w:val="0005733A"/>
    <w:rsid w:val="00060877"/>
    <w:rsid w:val="000643C8"/>
    <w:rsid w:val="00064E96"/>
    <w:rsid w:val="00065317"/>
    <w:rsid w:val="00067294"/>
    <w:rsid w:val="000863D6"/>
    <w:rsid w:val="0009361E"/>
    <w:rsid w:val="000936D6"/>
    <w:rsid w:val="000A01EB"/>
    <w:rsid w:val="000A1014"/>
    <w:rsid w:val="000A1121"/>
    <w:rsid w:val="000A286B"/>
    <w:rsid w:val="000B7548"/>
    <w:rsid w:val="000C1790"/>
    <w:rsid w:val="000D0C6B"/>
    <w:rsid w:val="000D52DE"/>
    <w:rsid w:val="000E3837"/>
    <w:rsid w:val="000E6C7C"/>
    <w:rsid w:val="000E6E23"/>
    <w:rsid w:val="000F0339"/>
    <w:rsid w:val="000F205C"/>
    <w:rsid w:val="000F3A5F"/>
    <w:rsid w:val="000F6395"/>
    <w:rsid w:val="000F6BC6"/>
    <w:rsid w:val="00102BD7"/>
    <w:rsid w:val="0010355B"/>
    <w:rsid w:val="00106989"/>
    <w:rsid w:val="00107C0E"/>
    <w:rsid w:val="001130E7"/>
    <w:rsid w:val="001148AC"/>
    <w:rsid w:val="00115B88"/>
    <w:rsid w:val="00120333"/>
    <w:rsid w:val="001209B2"/>
    <w:rsid w:val="00121D9D"/>
    <w:rsid w:val="001235D5"/>
    <w:rsid w:val="00141D5D"/>
    <w:rsid w:val="001529BA"/>
    <w:rsid w:val="00152DBB"/>
    <w:rsid w:val="0015318E"/>
    <w:rsid w:val="00153AAA"/>
    <w:rsid w:val="001560E4"/>
    <w:rsid w:val="00156D22"/>
    <w:rsid w:val="00161DDD"/>
    <w:rsid w:val="00162ED7"/>
    <w:rsid w:val="0017071E"/>
    <w:rsid w:val="0017146E"/>
    <w:rsid w:val="00174580"/>
    <w:rsid w:val="001753BA"/>
    <w:rsid w:val="0017590B"/>
    <w:rsid w:val="00183C86"/>
    <w:rsid w:val="001A3753"/>
    <w:rsid w:val="001A5860"/>
    <w:rsid w:val="001B2429"/>
    <w:rsid w:val="001B37A2"/>
    <w:rsid w:val="001B394C"/>
    <w:rsid w:val="001B62F3"/>
    <w:rsid w:val="001B6C89"/>
    <w:rsid w:val="001B774D"/>
    <w:rsid w:val="001B798A"/>
    <w:rsid w:val="001C1AD8"/>
    <w:rsid w:val="001C1B6D"/>
    <w:rsid w:val="001C42B8"/>
    <w:rsid w:val="001C5F83"/>
    <w:rsid w:val="001C6461"/>
    <w:rsid w:val="001C6492"/>
    <w:rsid w:val="001C7AEB"/>
    <w:rsid w:val="001D4B3D"/>
    <w:rsid w:val="001D55A5"/>
    <w:rsid w:val="001D5DE3"/>
    <w:rsid w:val="001D67AF"/>
    <w:rsid w:val="001E455F"/>
    <w:rsid w:val="001F2784"/>
    <w:rsid w:val="001F45F8"/>
    <w:rsid w:val="001F53AC"/>
    <w:rsid w:val="002008C0"/>
    <w:rsid w:val="00203847"/>
    <w:rsid w:val="00205C0A"/>
    <w:rsid w:val="00206BB6"/>
    <w:rsid w:val="00206FFF"/>
    <w:rsid w:val="002132FA"/>
    <w:rsid w:val="002145FE"/>
    <w:rsid w:val="00216FF3"/>
    <w:rsid w:val="002227D9"/>
    <w:rsid w:val="0022495C"/>
    <w:rsid w:val="002266AC"/>
    <w:rsid w:val="0023546E"/>
    <w:rsid w:val="0024010E"/>
    <w:rsid w:val="00240A0F"/>
    <w:rsid w:val="00251BCC"/>
    <w:rsid w:val="00252EE7"/>
    <w:rsid w:val="00261282"/>
    <w:rsid w:val="002662AC"/>
    <w:rsid w:val="0027410B"/>
    <w:rsid w:val="002753D7"/>
    <w:rsid w:val="002819B1"/>
    <w:rsid w:val="00283E02"/>
    <w:rsid w:val="002846A9"/>
    <w:rsid w:val="00284FDD"/>
    <w:rsid w:val="002856BB"/>
    <w:rsid w:val="00287BCA"/>
    <w:rsid w:val="002905E3"/>
    <w:rsid w:val="002922B5"/>
    <w:rsid w:val="002A033A"/>
    <w:rsid w:val="002A14C6"/>
    <w:rsid w:val="002B3046"/>
    <w:rsid w:val="002B30BE"/>
    <w:rsid w:val="002B377F"/>
    <w:rsid w:val="002B56F0"/>
    <w:rsid w:val="002B704D"/>
    <w:rsid w:val="002C26F0"/>
    <w:rsid w:val="002C28A4"/>
    <w:rsid w:val="002C3103"/>
    <w:rsid w:val="002C6C67"/>
    <w:rsid w:val="002D545F"/>
    <w:rsid w:val="002D64DD"/>
    <w:rsid w:val="002E1598"/>
    <w:rsid w:val="002E6844"/>
    <w:rsid w:val="002F58E2"/>
    <w:rsid w:val="003039AC"/>
    <w:rsid w:val="003040A8"/>
    <w:rsid w:val="00306052"/>
    <w:rsid w:val="00310868"/>
    <w:rsid w:val="0031141F"/>
    <w:rsid w:val="00313767"/>
    <w:rsid w:val="003140EE"/>
    <w:rsid w:val="00316D25"/>
    <w:rsid w:val="0032072E"/>
    <w:rsid w:val="003209A6"/>
    <w:rsid w:val="003242E3"/>
    <w:rsid w:val="00326298"/>
    <w:rsid w:val="003268C7"/>
    <w:rsid w:val="00330B59"/>
    <w:rsid w:val="00330E8E"/>
    <w:rsid w:val="00333BCC"/>
    <w:rsid w:val="00334829"/>
    <w:rsid w:val="00337F88"/>
    <w:rsid w:val="00347B85"/>
    <w:rsid w:val="00352A9A"/>
    <w:rsid w:val="00352BB8"/>
    <w:rsid w:val="003530D1"/>
    <w:rsid w:val="0035519E"/>
    <w:rsid w:val="00356366"/>
    <w:rsid w:val="00357408"/>
    <w:rsid w:val="0036314A"/>
    <w:rsid w:val="00365E13"/>
    <w:rsid w:val="00366D5E"/>
    <w:rsid w:val="0037005D"/>
    <w:rsid w:val="003707EF"/>
    <w:rsid w:val="0037239C"/>
    <w:rsid w:val="0037389A"/>
    <w:rsid w:val="0038133D"/>
    <w:rsid w:val="00381DFF"/>
    <w:rsid w:val="003877FD"/>
    <w:rsid w:val="00390575"/>
    <w:rsid w:val="00393956"/>
    <w:rsid w:val="003942B1"/>
    <w:rsid w:val="00396690"/>
    <w:rsid w:val="003A0321"/>
    <w:rsid w:val="003A0BB8"/>
    <w:rsid w:val="003A5B1F"/>
    <w:rsid w:val="003B0E7E"/>
    <w:rsid w:val="003B435E"/>
    <w:rsid w:val="003C17BD"/>
    <w:rsid w:val="003C4B54"/>
    <w:rsid w:val="003D07F0"/>
    <w:rsid w:val="003D11BC"/>
    <w:rsid w:val="003D720F"/>
    <w:rsid w:val="003E7D8C"/>
    <w:rsid w:val="003F1545"/>
    <w:rsid w:val="003F7828"/>
    <w:rsid w:val="0040085F"/>
    <w:rsid w:val="004012B0"/>
    <w:rsid w:val="00402595"/>
    <w:rsid w:val="0041040F"/>
    <w:rsid w:val="00410C8C"/>
    <w:rsid w:val="004126E8"/>
    <w:rsid w:val="0042230D"/>
    <w:rsid w:val="00426994"/>
    <w:rsid w:val="00432D9F"/>
    <w:rsid w:val="00432E13"/>
    <w:rsid w:val="00435339"/>
    <w:rsid w:val="00435CFD"/>
    <w:rsid w:val="004371ED"/>
    <w:rsid w:val="00441A22"/>
    <w:rsid w:val="004451A4"/>
    <w:rsid w:val="00445FEC"/>
    <w:rsid w:val="00450163"/>
    <w:rsid w:val="00452F42"/>
    <w:rsid w:val="00460023"/>
    <w:rsid w:val="00464789"/>
    <w:rsid w:val="00464C0D"/>
    <w:rsid w:val="004659F6"/>
    <w:rsid w:val="0047175B"/>
    <w:rsid w:val="00474DF9"/>
    <w:rsid w:val="00476F32"/>
    <w:rsid w:val="004802A9"/>
    <w:rsid w:val="00486413"/>
    <w:rsid w:val="00487A22"/>
    <w:rsid w:val="00494306"/>
    <w:rsid w:val="004966E4"/>
    <w:rsid w:val="00497D90"/>
    <w:rsid w:val="004A0AA8"/>
    <w:rsid w:val="004B057C"/>
    <w:rsid w:val="004B617E"/>
    <w:rsid w:val="004C3059"/>
    <w:rsid w:val="004C322E"/>
    <w:rsid w:val="004C416B"/>
    <w:rsid w:val="004D0678"/>
    <w:rsid w:val="004D5781"/>
    <w:rsid w:val="004D7262"/>
    <w:rsid w:val="004E0380"/>
    <w:rsid w:val="004E23FE"/>
    <w:rsid w:val="004E4196"/>
    <w:rsid w:val="004F1F8D"/>
    <w:rsid w:val="004F4061"/>
    <w:rsid w:val="005015AF"/>
    <w:rsid w:val="00504D6D"/>
    <w:rsid w:val="00505580"/>
    <w:rsid w:val="00505B5B"/>
    <w:rsid w:val="00507878"/>
    <w:rsid w:val="00510F48"/>
    <w:rsid w:val="0051179B"/>
    <w:rsid w:val="005122C1"/>
    <w:rsid w:val="0052280C"/>
    <w:rsid w:val="00524BB8"/>
    <w:rsid w:val="0052694A"/>
    <w:rsid w:val="00526E75"/>
    <w:rsid w:val="005302F7"/>
    <w:rsid w:val="00535BC4"/>
    <w:rsid w:val="00536AA7"/>
    <w:rsid w:val="00543189"/>
    <w:rsid w:val="0054344B"/>
    <w:rsid w:val="00550CE3"/>
    <w:rsid w:val="00553BAF"/>
    <w:rsid w:val="0056025D"/>
    <w:rsid w:val="00560B6D"/>
    <w:rsid w:val="005705FC"/>
    <w:rsid w:val="00571EE8"/>
    <w:rsid w:val="0057245F"/>
    <w:rsid w:val="00577F29"/>
    <w:rsid w:val="00580A6A"/>
    <w:rsid w:val="00584A43"/>
    <w:rsid w:val="00593B77"/>
    <w:rsid w:val="0059403B"/>
    <w:rsid w:val="005A0D87"/>
    <w:rsid w:val="005A3E71"/>
    <w:rsid w:val="005A4182"/>
    <w:rsid w:val="005B153F"/>
    <w:rsid w:val="005B49B9"/>
    <w:rsid w:val="005B75CD"/>
    <w:rsid w:val="005C0285"/>
    <w:rsid w:val="005C153C"/>
    <w:rsid w:val="005C1BA0"/>
    <w:rsid w:val="005C5616"/>
    <w:rsid w:val="005D0C77"/>
    <w:rsid w:val="005D4F27"/>
    <w:rsid w:val="005D4FD5"/>
    <w:rsid w:val="005D6A52"/>
    <w:rsid w:val="005E3FBE"/>
    <w:rsid w:val="005E57C1"/>
    <w:rsid w:val="005F14BF"/>
    <w:rsid w:val="005F2465"/>
    <w:rsid w:val="00613AA6"/>
    <w:rsid w:val="006146AB"/>
    <w:rsid w:val="006157E3"/>
    <w:rsid w:val="00615D97"/>
    <w:rsid w:val="00623BCF"/>
    <w:rsid w:val="0062448A"/>
    <w:rsid w:val="00624B60"/>
    <w:rsid w:val="00624FC4"/>
    <w:rsid w:val="00634A60"/>
    <w:rsid w:val="00635B97"/>
    <w:rsid w:val="006372F1"/>
    <w:rsid w:val="006414B7"/>
    <w:rsid w:val="006541DC"/>
    <w:rsid w:val="00655736"/>
    <w:rsid w:val="00655DC7"/>
    <w:rsid w:val="006562EA"/>
    <w:rsid w:val="006622C2"/>
    <w:rsid w:val="0068050B"/>
    <w:rsid w:val="00680B80"/>
    <w:rsid w:val="00681428"/>
    <w:rsid w:val="0068571B"/>
    <w:rsid w:val="00685EFD"/>
    <w:rsid w:val="00691178"/>
    <w:rsid w:val="00695FC5"/>
    <w:rsid w:val="00697A7B"/>
    <w:rsid w:val="006A2B4F"/>
    <w:rsid w:val="006A6B56"/>
    <w:rsid w:val="006C28E5"/>
    <w:rsid w:val="006C2EB2"/>
    <w:rsid w:val="006C6869"/>
    <w:rsid w:val="006C6FC0"/>
    <w:rsid w:val="006C7721"/>
    <w:rsid w:val="006C7E27"/>
    <w:rsid w:val="006D3102"/>
    <w:rsid w:val="006D7CF6"/>
    <w:rsid w:val="006E43D6"/>
    <w:rsid w:val="006F346B"/>
    <w:rsid w:val="006F4837"/>
    <w:rsid w:val="006F66E2"/>
    <w:rsid w:val="0070082C"/>
    <w:rsid w:val="00701E96"/>
    <w:rsid w:val="0070499B"/>
    <w:rsid w:val="00705462"/>
    <w:rsid w:val="00707161"/>
    <w:rsid w:val="00707E04"/>
    <w:rsid w:val="00710B7C"/>
    <w:rsid w:val="00716EAE"/>
    <w:rsid w:val="00717746"/>
    <w:rsid w:val="0072055D"/>
    <w:rsid w:val="00724E3E"/>
    <w:rsid w:val="0072567C"/>
    <w:rsid w:val="00725E6F"/>
    <w:rsid w:val="0072626F"/>
    <w:rsid w:val="00726347"/>
    <w:rsid w:val="007408DA"/>
    <w:rsid w:val="007429E9"/>
    <w:rsid w:val="007462D3"/>
    <w:rsid w:val="00754629"/>
    <w:rsid w:val="00754FE3"/>
    <w:rsid w:val="00756798"/>
    <w:rsid w:val="007611AF"/>
    <w:rsid w:val="0076326F"/>
    <w:rsid w:val="00767BD3"/>
    <w:rsid w:val="00767DB7"/>
    <w:rsid w:val="007736AD"/>
    <w:rsid w:val="0077535C"/>
    <w:rsid w:val="00797C4A"/>
    <w:rsid w:val="007A0A05"/>
    <w:rsid w:val="007A1036"/>
    <w:rsid w:val="007A11A0"/>
    <w:rsid w:val="007A1DCB"/>
    <w:rsid w:val="007A2962"/>
    <w:rsid w:val="007A7BE3"/>
    <w:rsid w:val="007A7EC0"/>
    <w:rsid w:val="007C0CC1"/>
    <w:rsid w:val="007D3F59"/>
    <w:rsid w:val="007D4324"/>
    <w:rsid w:val="007E3AC9"/>
    <w:rsid w:val="007E4244"/>
    <w:rsid w:val="007E5DB5"/>
    <w:rsid w:val="007E7180"/>
    <w:rsid w:val="007F01E0"/>
    <w:rsid w:val="007F24C6"/>
    <w:rsid w:val="007F4298"/>
    <w:rsid w:val="007F59D3"/>
    <w:rsid w:val="007F5B60"/>
    <w:rsid w:val="007F6107"/>
    <w:rsid w:val="007F76D5"/>
    <w:rsid w:val="0080719F"/>
    <w:rsid w:val="00810963"/>
    <w:rsid w:val="00812CAB"/>
    <w:rsid w:val="008145A1"/>
    <w:rsid w:val="00815309"/>
    <w:rsid w:val="008255F1"/>
    <w:rsid w:val="008276F6"/>
    <w:rsid w:val="00827B4F"/>
    <w:rsid w:val="00831561"/>
    <w:rsid w:val="008321C1"/>
    <w:rsid w:val="008354F8"/>
    <w:rsid w:val="00837CC8"/>
    <w:rsid w:val="008431B7"/>
    <w:rsid w:val="00845D96"/>
    <w:rsid w:val="00847DE3"/>
    <w:rsid w:val="00853A72"/>
    <w:rsid w:val="00860EB8"/>
    <w:rsid w:val="008634B9"/>
    <w:rsid w:val="008641EA"/>
    <w:rsid w:val="00884315"/>
    <w:rsid w:val="00884A7D"/>
    <w:rsid w:val="00887926"/>
    <w:rsid w:val="0089197B"/>
    <w:rsid w:val="00893D09"/>
    <w:rsid w:val="008958F2"/>
    <w:rsid w:val="008A5619"/>
    <w:rsid w:val="008B03DD"/>
    <w:rsid w:val="008B0B77"/>
    <w:rsid w:val="008B3051"/>
    <w:rsid w:val="008B48A3"/>
    <w:rsid w:val="008C2451"/>
    <w:rsid w:val="008C26BA"/>
    <w:rsid w:val="008C7F5D"/>
    <w:rsid w:val="008D0834"/>
    <w:rsid w:val="008E2E65"/>
    <w:rsid w:val="008E3062"/>
    <w:rsid w:val="008E4B32"/>
    <w:rsid w:val="008E5796"/>
    <w:rsid w:val="008E6E9A"/>
    <w:rsid w:val="008E7FCC"/>
    <w:rsid w:val="008F21E4"/>
    <w:rsid w:val="008F732A"/>
    <w:rsid w:val="0091000D"/>
    <w:rsid w:val="00910968"/>
    <w:rsid w:val="0091144F"/>
    <w:rsid w:val="00914082"/>
    <w:rsid w:val="00914753"/>
    <w:rsid w:val="00914E64"/>
    <w:rsid w:val="00935982"/>
    <w:rsid w:val="00940454"/>
    <w:rsid w:val="0094281A"/>
    <w:rsid w:val="00952126"/>
    <w:rsid w:val="0095319F"/>
    <w:rsid w:val="0096001C"/>
    <w:rsid w:val="00961E16"/>
    <w:rsid w:val="0097049A"/>
    <w:rsid w:val="0097198F"/>
    <w:rsid w:val="009769DC"/>
    <w:rsid w:val="009802F7"/>
    <w:rsid w:val="00985749"/>
    <w:rsid w:val="00997C81"/>
    <w:rsid w:val="009A3B75"/>
    <w:rsid w:val="009A6E53"/>
    <w:rsid w:val="009B09E6"/>
    <w:rsid w:val="009B2E4C"/>
    <w:rsid w:val="009B6B1B"/>
    <w:rsid w:val="009B789C"/>
    <w:rsid w:val="009C2CB5"/>
    <w:rsid w:val="009C47BA"/>
    <w:rsid w:val="009C4B73"/>
    <w:rsid w:val="009C4D0D"/>
    <w:rsid w:val="009D00C4"/>
    <w:rsid w:val="009D1F58"/>
    <w:rsid w:val="009D2333"/>
    <w:rsid w:val="009D68E9"/>
    <w:rsid w:val="009D7BD6"/>
    <w:rsid w:val="009E289D"/>
    <w:rsid w:val="009E6741"/>
    <w:rsid w:val="009F2AB0"/>
    <w:rsid w:val="009F5DE5"/>
    <w:rsid w:val="00A010F3"/>
    <w:rsid w:val="00A04920"/>
    <w:rsid w:val="00A0672F"/>
    <w:rsid w:val="00A07862"/>
    <w:rsid w:val="00A1448D"/>
    <w:rsid w:val="00A20C6F"/>
    <w:rsid w:val="00A22147"/>
    <w:rsid w:val="00A2238D"/>
    <w:rsid w:val="00A24DEE"/>
    <w:rsid w:val="00A25349"/>
    <w:rsid w:val="00A267B9"/>
    <w:rsid w:val="00A32476"/>
    <w:rsid w:val="00A33D34"/>
    <w:rsid w:val="00A3564A"/>
    <w:rsid w:val="00A364AE"/>
    <w:rsid w:val="00A42205"/>
    <w:rsid w:val="00A44239"/>
    <w:rsid w:val="00A52C3A"/>
    <w:rsid w:val="00A65E53"/>
    <w:rsid w:val="00A671D7"/>
    <w:rsid w:val="00A6767A"/>
    <w:rsid w:val="00A71385"/>
    <w:rsid w:val="00A740B6"/>
    <w:rsid w:val="00A80F68"/>
    <w:rsid w:val="00A81948"/>
    <w:rsid w:val="00A83148"/>
    <w:rsid w:val="00A8576C"/>
    <w:rsid w:val="00A920CA"/>
    <w:rsid w:val="00A93B49"/>
    <w:rsid w:val="00A94D29"/>
    <w:rsid w:val="00A95399"/>
    <w:rsid w:val="00A9731E"/>
    <w:rsid w:val="00A974C2"/>
    <w:rsid w:val="00A9771D"/>
    <w:rsid w:val="00AA3B39"/>
    <w:rsid w:val="00AA6A8D"/>
    <w:rsid w:val="00AB049C"/>
    <w:rsid w:val="00AB0B8C"/>
    <w:rsid w:val="00AB54E5"/>
    <w:rsid w:val="00AB5EB8"/>
    <w:rsid w:val="00AB6387"/>
    <w:rsid w:val="00AB71C9"/>
    <w:rsid w:val="00AC2838"/>
    <w:rsid w:val="00AC317E"/>
    <w:rsid w:val="00AC4335"/>
    <w:rsid w:val="00AC6737"/>
    <w:rsid w:val="00AD30A9"/>
    <w:rsid w:val="00AD6441"/>
    <w:rsid w:val="00AD755A"/>
    <w:rsid w:val="00AE7EB0"/>
    <w:rsid w:val="00AF028A"/>
    <w:rsid w:val="00AF2C49"/>
    <w:rsid w:val="00AF2DFC"/>
    <w:rsid w:val="00AF4018"/>
    <w:rsid w:val="00AF4145"/>
    <w:rsid w:val="00AF491C"/>
    <w:rsid w:val="00B05E63"/>
    <w:rsid w:val="00B10B19"/>
    <w:rsid w:val="00B11094"/>
    <w:rsid w:val="00B112F7"/>
    <w:rsid w:val="00B1215F"/>
    <w:rsid w:val="00B15F2B"/>
    <w:rsid w:val="00B216BC"/>
    <w:rsid w:val="00B248A5"/>
    <w:rsid w:val="00B25A66"/>
    <w:rsid w:val="00B26729"/>
    <w:rsid w:val="00B35155"/>
    <w:rsid w:val="00B37858"/>
    <w:rsid w:val="00B42FC9"/>
    <w:rsid w:val="00B430C9"/>
    <w:rsid w:val="00B46E76"/>
    <w:rsid w:val="00B473E4"/>
    <w:rsid w:val="00B54D38"/>
    <w:rsid w:val="00B807FB"/>
    <w:rsid w:val="00B84479"/>
    <w:rsid w:val="00B85B94"/>
    <w:rsid w:val="00B9181D"/>
    <w:rsid w:val="00B92DE5"/>
    <w:rsid w:val="00B94E03"/>
    <w:rsid w:val="00B9554D"/>
    <w:rsid w:val="00B96C16"/>
    <w:rsid w:val="00BA14BF"/>
    <w:rsid w:val="00BA2743"/>
    <w:rsid w:val="00BA3821"/>
    <w:rsid w:val="00BA696A"/>
    <w:rsid w:val="00BB6811"/>
    <w:rsid w:val="00BC335C"/>
    <w:rsid w:val="00BC462B"/>
    <w:rsid w:val="00BC635C"/>
    <w:rsid w:val="00BD366E"/>
    <w:rsid w:val="00BD3E95"/>
    <w:rsid w:val="00BE1CE9"/>
    <w:rsid w:val="00BE32B7"/>
    <w:rsid w:val="00BE42D9"/>
    <w:rsid w:val="00BE488B"/>
    <w:rsid w:val="00BE66F6"/>
    <w:rsid w:val="00BF6FDE"/>
    <w:rsid w:val="00C04D1D"/>
    <w:rsid w:val="00C101C4"/>
    <w:rsid w:val="00C1186A"/>
    <w:rsid w:val="00C152F9"/>
    <w:rsid w:val="00C171DD"/>
    <w:rsid w:val="00C2599C"/>
    <w:rsid w:val="00C26E87"/>
    <w:rsid w:val="00C35309"/>
    <w:rsid w:val="00C354D7"/>
    <w:rsid w:val="00C36B7F"/>
    <w:rsid w:val="00C374D3"/>
    <w:rsid w:val="00C40222"/>
    <w:rsid w:val="00C4194E"/>
    <w:rsid w:val="00C44819"/>
    <w:rsid w:val="00C46A4A"/>
    <w:rsid w:val="00C47374"/>
    <w:rsid w:val="00C509FD"/>
    <w:rsid w:val="00C51E8A"/>
    <w:rsid w:val="00C54096"/>
    <w:rsid w:val="00C54179"/>
    <w:rsid w:val="00C55A95"/>
    <w:rsid w:val="00C57451"/>
    <w:rsid w:val="00C759F9"/>
    <w:rsid w:val="00C8461C"/>
    <w:rsid w:val="00C86AAE"/>
    <w:rsid w:val="00C90980"/>
    <w:rsid w:val="00C92431"/>
    <w:rsid w:val="00C94C31"/>
    <w:rsid w:val="00C97D94"/>
    <w:rsid w:val="00CB1CF8"/>
    <w:rsid w:val="00CB2B85"/>
    <w:rsid w:val="00CC021B"/>
    <w:rsid w:val="00CC079A"/>
    <w:rsid w:val="00CC4CAC"/>
    <w:rsid w:val="00CC5A61"/>
    <w:rsid w:val="00CC5AF4"/>
    <w:rsid w:val="00CE2801"/>
    <w:rsid w:val="00CE5E64"/>
    <w:rsid w:val="00CE6BA6"/>
    <w:rsid w:val="00D04FC3"/>
    <w:rsid w:val="00D109C2"/>
    <w:rsid w:val="00D10E5F"/>
    <w:rsid w:val="00D12BA9"/>
    <w:rsid w:val="00D1786C"/>
    <w:rsid w:val="00D25353"/>
    <w:rsid w:val="00D25E63"/>
    <w:rsid w:val="00D27FE0"/>
    <w:rsid w:val="00D377DA"/>
    <w:rsid w:val="00D474AC"/>
    <w:rsid w:val="00D515E1"/>
    <w:rsid w:val="00D518E2"/>
    <w:rsid w:val="00D51B36"/>
    <w:rsid w:val="00D52B16"/>
    <w:rsid w:val="00D53016"/>
    <w:rsid w:val="00D551D2"/>
    <w:rsid w:val="00D56EFF"/>
    <w:rsid w:val="00D62400"/>
    <w:rsid w:val="00D64D45"/>
    <w:rsid w:val="00D72680"/>
    <w:rsid w:val="00D72BCD"/>
    <w:rsid w:val="00D75A21"/>
    <w:rsid w:val="00D77DAB"/>
    <w:rsid w:val="00D82F8D"/>
    <w:rsid w:val="00D85969"/>
    <w:rsid w:val="00D85C40"/>
    <w:rsid w:val="00DA15A6"/>
    <w:rsid w:val="00DA4445"/>
    <w:rsid w:val="00DA6008"/>
    <w:rsid w:val="00DA7B86"/>
    <w:rsid w:val="00DB2381"/>
    <w:rsid w:val="00DB2A71"/>
    <w:rsid w:val="00DB3C6D"/>
    <w:rsid w:val="00DC3B8F"/>
    <w:rsid w:val="00DC4ABD"/>
    <w:rsid w:val="00DD2D48"/>
    <w:rsid w:val="00DD3863"/>
    <w:rsid w:val="00DD424F"/>
    <w:rsid w:val="00DE266E"/>
    <w:rsid w:val="00DF0B14"/>
    <w:rsid w:val="00DF0BAC"/>
    <w:rsid w:val="00DF3685"/>
    <w:rsid w:val="00DF4488"/>
    <w:rsid w:val="00DF615C"/>
    <w:rsid w:val="00E0011A"/>
    <w:rsid w:val="00E033FD"/>
    <w:rsid w:val="00E120CE"/>
    <w:rsid w:val="00E1236E"/>
    <w:rsid w:val="00E1402F"/>
    <w:rsid w:val="00E33F0E"/>
    <w:rsid w:val="00E45898"/>
    <w:rsid w:val="00E471A3"/>
    <w:rsid w:val="00E50CDE"/>
    <w:rsid w:val="00E520DE"/>
    <w:rsid w:val="00E52D1C"/>
    <w:rsid w:val="00E54157"/>
    <w:rsid w:val="00E60996"/>
    <w:rsid w:val="00E7247C"/>
    <w:rsid w:val="00E729F1"/>
    <w:rsid w:val="00E7392B"/>
    <w:rsid w:val="00E757CA"/>
    <w:rsid w:val="00E82D19"/>
    <w:rsid w:val="00E978F1"/>
    <w:rsid w:val="00EA04D8"/>
    <w:rsid w:val="00EA443D"/>
    <w:rsid w:val="00EB122C"/>
    <w:rsid w:val="00EC0F17"/>
    <w:rsid w:val="00EC58B2"/>
    <w:rsid w:val="00EC6C39"/>
    <w:rsid w:val="00EC7D3F"/>
    <w:rsid w:val="00ED0990"/>
    <w:rsid w:val="00ED2E71"/>
    <w:rsid w:val="00ED493C"/>
    <w:rsid w:val="00ED5CE0"/>
    <w:rsid w:val="00ED6204"/>
    <w:rsid w:val="00EE7ACF"/>
    <w:rsid w:val="00EF06D7"/>
    <w:rsid w:val="00EF4580"/>
    <w:rsid w:val="00EF76E8"/>
    <w:rsid w:val="00F0049F"/>
    <w:rsid w:val="00F005DC"/>
    <w:rsid w:val="00F14330"/>
    <w:rsid w:val="00F149DB"/>
    <w:rsid w:val="00F16973"/>
    <w:rsid w:val="00F169F3"/>
    <w:rsid w:val="00F20357"/>
    <w:rsid w:val="00F2139A"/>
    <w:rsid w:val="00F24BD3"/>
    <w:rsid w:val="00F27BBE"/>
    <w:rsid w:val="00F31F29"/>
    <w:rsid w:val="00F40003"/>
    <w:rsid w:val="00F401A5"/>
    <w:rsid w:val="00F405FE"/>
    <w:rsid w:val="00F42E25"/>
    <w:rsid w:val="00F4458A"/>
    <w:rsid w:val="00F47DD2"/>
    <w:rsid w:val="00F57698"/>
    <w:rsid w:val="00F62585"/>
    <w:rsid w:val="00F63529"/>
    <w:rsid w:val="00F71EA3"/>
    <w:rsid w:val="00F7748D"/>
    <w:rsid w:val="00F82D82"/>
    <w:rsid w:val="00F84238"/>
    <w:rsid w:val="00F8678A"/>
    <w:rsid w:val="00F90108"/>
    <w:rsid w:val="00F96A67"/>
    <w:rsid w:val="00FA022E"/>
    <w:rsid w:val="00FA0BCC"/>
    <w:rsid w:val="00FA0F59"/>
    <w:rsid w:val="00FA7C85"/>
    <w:rsid w:val="00FC0426"/>
    <w:rsid w:val="00FC1688"/>
    <w:rsid w:val="00FC2977"/>
    <w:rsid w:val="00FC7A37"/>
    <w:rsid w:val="00FE5B29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34267BA"/>
  <w15:chartTrackingRefBased/>
  <w15:docId w15:val="{B2390CEB-D0FE-4934-97CE-890D7014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" w:firstLine="240"/>
    </w:pPr>
    <w:rPr>
      <w:sz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lock Text"/>
    <w:basedOn w:val="a"/>
    <w:rsid w:val="0052280C"/>
    <w:pPr>
      <w:ind w:left="210" w:right="-1" w:hangingChars="100" w:hanging="210"/>
    </w:pPr>
    <w:rPr>
      <w:sz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110000"/>
      <w:kern w:val="0"/>
      <w:sz w:val="20"/>
    </w:rPr>
  </w:style>
  <w:style w:type="character" w:styleId="HTML0">
    <w:name w:val="HTML Typewriter"/>
    <w:basedOn w:val="a0"/>
    <w:rPr>
      <w:rFonts w:ascii="Arial Unicode MS" w:eastAsia="Arial Unicode MS" w:hAnsi="Arial Unicode MS" w:cs="Arial Unicode MS"/>
      <w:sz w:val="20"/>
      <w:szCs w:val="20"/>
    </w:rPr>
  </w:style>
  <w:style w:type="paragraph" w:styleId="2">
    <w:name w:val="Body Text Indent 2"/>
    <w:basedOn w:val="a"/>
    <w:pPr>
      <w:ind w:leftChars="350" w:left="840" w:firstLineChars="100" w:firstLine="210"/>
    </w:pPr>
    <w:rPr>
      <w:rFonts w:hAnsi="ＭＳ 明朝"/>
      <w:sz w:val="21"/>
    </w:rPr>
  </w:style>
  <w:style w:type="paragraph" w:styleId="3">
    <w:name w:val="Body Text Indent 3"/>
    <w:basedOn w:val="a"/>
    <w:pPr>
      <w:ind w:left="630" w:hangingChars="300" w:hanging="630"/>
    </w:pPr>
    <w:rPr>
      <w:rFonts w:hAnsi="ＭＳ 明朝"/>
      <w:sz w:val="21"/>
    </w:rPr>
  </w:style>
  <w:style w:type="paragraph" w:styleId="aa">
    <w:name w:val="Body Text"/>
    <w:basedOn w:val="a"/>
    <w:rPr>
      <w:rFonts w:hAnsi="ＭＳ 明朝"/>
      <w:sz w:val="21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character" w:styleId="ad">
    <w:name w:val="Hyperlink"/>
    <w:basedOn w:val="a0"/>
    <w:uiPriority w:val="99"/>
    <w:rsid w:val="00550CE3"/>
    <w:rPr>
      <w:color w:val="0000FF"/>
      <w:u w:val="single"/>
    </w:rPr>
  </w:style>
  <w:style w:type="paragraph" w:styleId="ae">
    <w:name w:val="Balloon Text"/>
    <w:basedOn w:val="a"/>
    <w:link w:val="af"/>
    <w:uiPriority w:val="99"/>
    <w:rsid w:val="00E75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E757C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D551D2"/>
    <w:rPr>
      <w:rFonts w:ascii="ＭＳ 明朝"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D551D2"/>
    <w:rPr>
      <w:rFonts w:ascii="ＭＳ 明朝"/>
      <w:kern w:val="2"/>
      <w:sz w:val="24"/>
    </w:rPr>
  </w:style>
  <w:style w:type="character" w:customStyle="1" w:styleId="z-">
    <w:name w:val="z-フォームの始まり (文字)"/>
    <w:basedOn w:val="a0"/>
    <w:link w:val="z-0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D551D2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customStyle="1" w:styleId="z-2">
    <w:name w:val="z-フォームの終わり (文字)"/>
    <w:basedOn w:val="a0"/>
    <w:link w:val="z-3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D551D2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styleId="af0">
    <w:name w:val="annotation reference"/>
    <w:basedOn w:val="a0"/>
    <w:rsid w:val="00685EFD"/>
    <w:rPr>
      <w:sz w:val="18"/>
      <w:szCs w:val="18"/>
    </w:rPr>
  </w:style>
  <w:style w:type="paragraph" w:styleId="af1">
    <w:name w:val="annotation text"/>
    <w:basedOn w:val="a"/>
    <w:link w:val="af2"/>
    <w:rsid w:val="00685EFD"/>
    <w:pPr>
      <w:jc w:val="left"/>
    </w:pPr>
  </w:style>
  <w:style w:type="character" w:customStyle="1" w:styleId="af2">
    <w:name w:val="コメント文字列 (文字)"/>
    <w:basedOn w:val="a0"/>
    <w:link w:val="af1"/>
    <w:rsid w:val="00685EFD"/>
    <w:rPr>
      <w:rFonts w:ascii="ＭＳ 明朝"/>
      <w:kern w:val="2"/>
      <w:sz w:val="24"/>
    </w:rPr>
  </w:style>
  <w:style w:type="paragraph" w:styleId="af3">
    <w:name w:val="annotation subject"/>
    <w:basedOn w:val="af1"/>
    <w:next w:val="af1"/>
    <w:link w:val="af4"/>
    <w:semiHidden/>
    <w:unhideWhenUsed/>
    <w:rsid w:val="00685EFD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685EFD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AC7C-69FC-432C-8D8F-C8ADADFD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条例制定に関する</vt:lpstr>
      <vt:lpstr>県条例制定に関する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条例制定に関する</dc:title>
  <dc:subject/>
  <dc:creator>大河内千明</dc:creator>
  <cp:keywords/>
  <dc:description/>
  <cp:lastModifiedBy>oa</cp:lastModifiedBy>
  <cp:revision>2</cp:revision>
  <cp:lastPrinted>2020-10-12T23:56:00Z</cp:lastPrinted>
  <dcterms:created xsi:type="dcterms:W3CDTF">2021-08-10T12:18:00Z</dcterms:created>
  <dcterms:modified xsi:type="dcterms:W3CDTF">2021-08-10T12:18:00Z</dcterms:modified>
</cp:coreProperties>
</file>